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Pr="00E15FC8" w:rsidRDefault="00595ABF">
          <w:pPr>
            <w:pStyle w:val="TOCHeading"/>
            <w:rPr>
              <w:rFonts w:ascii="Times New Roman" w:hAnsi="Times New Roman" w:cs="Times New Roman"/>
              <w:b/>
              <w:bCs/>
              <w:noProof/>
              <w:lang w:val="vi-VN"/>
            </w:rPr>
          </w:pPr>
          <w:r w:rsidRPr="00E15FC8">
            <w:rPr>
              <w:rFonts w:ascii="Times New Roman" w:hAnsi="Times New Roman" w:cs="Times New Roman"/>
              <w:b/>
              <w:bCs/>
              <w:noProof/>
              <w:lang w:val="vi-VN"/>
            </w:rPr>
            <w:t>Mục lục</w:t>
          </w:r>
        </w:p>
        <w:p w14:paraId="3DDC6FA1" w14:textId="1A228221" w:rsidR="00436EAC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2116" w:history="1">
            <w:r w:rsidR="00436EAC"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36EAC">
              <w:rPr>
                <w:rFonts w:eastAsiaTheme="minorEastAsia"/>
                <w:noProof/>
              </w:rPr>
              <w:tab/>
            </w:r>
            <w:r w:rsidR="00436EAC"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436EAC">
              <w:rPr>
                <w:noProof/>
                <w:webHidden/>
              </w:rPr>
              <w:tab/>
            </w:r>
            <w:r w:rsidR="00436EAC">
              <w:rPr>
                <w:noProof/>
                <w:webHidden/>
              </w:rPr>
              <w:fldChar w:fldCharType="begin"/>
            </w:r>
            <w:r w:rsidR="00436EAC">
              <w:rPr>
                <w:noProof/>
                <w:webHidden/>
              </w:rPr>
              <w:instrText xml:space="preserve"> PAGEREF _Toc43172116 \h </w:instrText>
            </w:r>
            <w:r w:rsidR="00436EAC">
              <w:rPr>
                <w:noProof/>
                <w:webHidden/>
              </w:rPr>
            </w:r>
            <w:r w:rsidR="00436EAC">
              <w:rPr>
                <w:noProof/>
                <w:webHidden/>
              </w:rPr>
              <w:fldChar w:fldCharType="separate"/>
            </w:r>
            <w:r w:rsidR="00436EAC">
              <w:rPr>
                <w:noProof/>
                <w:webHidden/>
              </w:rPr>
              <w:t>2</w:t>
            </w:r>
            <w:r w:rsidR="00436EAC">
              <w:rPr>
                <w:noProof/>
                <w:webHidden/>
              </w:rPr>
              <w:fldChar w:fldCharType="end"/>
            </w:r>
          </w:hyperlink>
        </w:p>
        <w:p w14:paraId="4CB338F2" w14:textId="29F56B02" w:rsidR="00436EAC" w:rsidRDefault="00436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17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845E" w14:textId="0A9A1B68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18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C592" w14:textId="4B92C7FC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19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717" w14:textId="79F40D60" w:rsidR="00436EAC" w:rsidRDefault="00436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0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67EA" w14:textId="391560D5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1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2539" w14:textId="3695ACB6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2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AB70" w14:textId="1A0AD245" w:rsidR="00436EAC" w:rsidRDefault="00436E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72123" w:history="1">
            <w:r w:rsidRPr="004447D6">
              <w:rPr>
                <w:rStyle w:val="Hyperlink"/>
                <w:rFonts w:ascii="Times New Roman" w:hAnsi="Times New Roman" w:cs="Times New Roman"/>
                <w:noProof/>
              </w:rPr>
              <w:t>Sử dụng tcp socket và kỹ thuật truyền dòng để truyền tin giữa client và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B637" w14:textId="0B248682" w:rsidR="00436EAC" w:rsidRDefault="00436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4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3440" w14:textId="4EC84B25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5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2DAE" w14:textId="38CF7B0F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6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290E" w14:textId="42243C21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7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C472" w14:textId="443B9F1F" w:rsidR="00436EAC" w:rsidRDefault="00436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8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Biểu đồ </w:t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1264" w14:textId="46F5179D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29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8362" w14:textId="2636D054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30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2696" w14:textId="4E4ABF19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31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161E" w14:textId="093A79B4" w:rsidR="00436EAC" w:rsidRDefault="00436E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32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DA1" w14:textId="68D6490E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33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D66E" w14:textId="262C2A93" w:rsidR="00436EAC" w:rsidRDefault="00436E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134" w:history="1">
            <w:r w:rsidRPr="004447D6">
              <w:rPr>
                <w:rStyle w:val="Hyperlink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4447D6">
              <w:rPr>
                <w:rStyle w:val="Hyperlink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3E5C" w14:textId="3F19125C" w:rsidR="00436EAC" w:rsidRDefault="00436E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72135" w:history="1">
            <w:r w:rsidRPr="004447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78C827C2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172116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t>Tổng quan đề tài</w:t>
      </w:r>
      <w:bookmarkEnd w:id="0"/>
    </w:p>
    <w:p w14:paraId="31C8FF06" w14:textId="142A1647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974C4C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BA3EF6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482BF341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</w:t>
      </w:r>
      <w:r w:rsidR="00D32CA7">
        <w:rPr>
          <w:rFonts w:ascii="Times New Roman" w:hAnsi="Times New Roman" w:cs="Times New Roman"/>
          <w:noProof/>
          <w:sz w:val="24"/>
          <w:szCs w:val="24"/>
        </w:rPr>
        <w:t>, Win32</w:t>
      </w:r>
      <w:r w:rsidR="00BA3EF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F0533D" w14:textId="132A6AF0" w:rsidR="00BA3EF6" w:rsidRDefault="00974C4C" w:rsidP="00816E83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172117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816E83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172118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1D2C2D51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T.h: </w:t>
      </w:r>
      <w:r w:rsidR="00BD4B3B">
        <w:rPr>
          <w:rFonts w:ascii="Times New Roman" w:hAnsi="Times New Roman" w:cs="Times New Roman"/>
          <w:noProof/>
          <w:sz w:val="24"/>
          <w:szCs w:val="24"/>
        </w:rPr>
        <w:t>chứ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hững hằng số phục vụ cho client</w:t>
      </w:r>
    </w:p>
    <w:p w14:paraId="212792FC" w14:textId="37546B46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526BF8B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dạng gói </w:t>
      </w:r>
      <w:r w:rsidR="00BD4B3B">
        <w:rPr>
          <w:rFonts w:ascii="Times New Roman" w:hAnsi="Times New Roman" w:cs="Times New Roman"/>
          <w:noProof/>
          <w:sz w:val="24"/>
          <w:szCs w:val="24"/>
        </w:rPr>
        <w:t>t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816E83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172119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mmon.cpp: định nghĩa các hàm được khai báo trong Common.h</w:t>
      </w:r>
    </w:p>
    <w:p w14:paraId="7EBAA80F" w14:textId="60DCC97C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6A1EE0D0" w14:textId="4F285CE8" w:rsidR="005E6AB9" w:rsidRDefault="005E6AB9" w:rsidP="005E6AB9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595ABF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172120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172121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595ABF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type;</w:t>
      </w:r>
      <w:proofErr w:type="gramEnd"/>
    </w:p>
    <w:p w14:paraId="21A95F4D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opcode;</w:t>
      </w:r>
      <w:proofErr w:type="gramEnd"/>
    </w:p>
    <w:p w14:paraId="79B9C45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noProof/>
          <w:color w:val="000000"/>
          <w:sz w:val="24"/>
          <w:szCs w:val="24"/>
        </w:rPr>
        <w:t>fileNam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66AE46B9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ID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  <w:proofErr w:type="gramEnd"/>
    </w:p>
    <w:p w14:paraId="473316D5" w14:textId="77777777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+ 1];</w:t>
      </w:r>
    </w:p>
    <w:p w14:paraId="5C5C80BB" w14:textId="0C678090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9BBD3A0" w14:textId="641F7239" w:rsidR="00971A24" w:rsidRDefault="00971A24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1A2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BUFF_SIZE là 1024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B226E2" w14:textId="07C007A3" w:rsidR="00AF7645" w:rsidRPr="00AF7645" w:rsidRDefault="00AF7645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595A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0: giống 401 nhưng là dấu hiệu kết thúc tải file lên server</w:t>
      </w:r>
    </w:p>
    <w:p w14:paraId="314119C3" w14:textId="466B0A9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155542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532DE59E" w:rsidR="00AF7645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172122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22CEB398" w14:textId="067F1E2F" w:rsidR="00801265" w:rsidRPr="00801265" w:rsidRDefault="00801265" w:rsidP="00801265">
      <w:pPr>
        <w:tabs>
          <w:tab w:val="left" w:pos="1710"/>
        </w:tabs>
        <w:ind w:left="360"/>
        <w:outlineLvl w:val="1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7" w:name="_Toc43172123"/>
      <w:r>
        <w:rPr>
          <w:rFonts w:ascii="Times New Roman" w:hAnsi="Times New Roman" w:cs="Times New Roman"/>
          <w:noProof/>
          <w:color w:val="000000"/>
          <w:sz w:val="24"/>
          <w:szCs w:val="24"/>
        </w:rPr>
        <w:t>Sử dụng tcp socket và kỹ thuật truyền dòng để truyền tin giữa client và server</w:t>
      </w:r>
      <w:bookmarkEnd w:id="7"/>
    </w:p>
    <w:p w14:paraId="48156034" w14:textId="5C5593F3" w:rsidR="00385F58" w:rsidRPr="00385F58" w:rsidRDefault="00385F58" w:rsidP="00385F58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8" w:name="_Toc43172124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8"/>
    </w:p>
    <w:p w14:paraId="5A19A678" w14:textId="2AC3A958" w:rsidR="00385F58" w:rsidRPr="00385F58" w:rsidRDefault="00385F58" w:rsidP="00385F58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172125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9"/>
    </w:p>
    <w:p w14:paraId="424A5860" w14:textId="336B84F7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172126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10"/>
    </w:p>
    <w:p w14:paraId="25C94EBB" w14:textId="4F25FF0D" w:rsidR="00385F58" w:rsidRDefault="00385F58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1" w:name="_Toc43172127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1"/>
    </w:p>
    <w:p w14:paraId="2AE4E3D6" w14:textId="422DDA78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73D45A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Nếu tìm thấy, server sẽ gửi trả client yêu cầu tìm kiếm danh sách các client có thể tải file cần tìm kiếm</w:t>
      </w:r>
    </w:p>
    <w:p w14:paraId="34B12358" w14:textId="56F8CE65" w:rsidR="00FC1507" w:rsidRP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ìm thấy, server sẽ thông báo cho client, client sẽ hiện thông báo cho người dùng</w:t>
      </w:r>
    </w:p>
    <w:p w14:paraId="673D2C1C" w14:textId="1533E700" w:rsidR="00595ABF" w:rsidRPr="00FC1507" w:rsidRDefault="00FC1507" w:rsidP="00FC1507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2" w:name="_Toc43172128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 xml:space="preserve">Biểu đồ </w:t>
      </w:r>
      <w:r w:rsidR="00D32CA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hoạt động</w:t>
      </w:r>
      <w:bookmarkEnd w:id="12"/>
    </w:p>
    <w:p w14:paraId="0836A984" w14:textId="5A32A86E" w:rsidR="0087143F" w:rsidRDefault="0087143F" w:rsidP="0087143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bookmarkStart w:id="13" w:name="_Toc43172129"/>
      <w:r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Biểu đồ kết nối tới server</w:t>
      </w:r>
      <w:bookmarkEnd w:id="13"/>
    </w:p>
    <w:p w14:paraId="647467B0" w14:textId="122C1176" w:rsidR="0087143F" w:rsidRPr="0087143F" w:rsidRDefault="00436EAC" w:rsidP="0087143F">
      <w:pPr>
        <w:rPr>
          <w:lang w:val="vi-VN"/>
        </w:rPr>
      </w:pPr>
      <w:r>
        <w:rPr>
          <w:noProof/>
        </w:rPr>
        <w:drawing>
          <wp:inline distT="0" distB="0" distL="0" distR="0" wp14:anchorId="3FA69DBB" wp14:editId="2322F5B3">
            <wp:extent cx="5943600" cy="5123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1B1" w14:textId="31D09AAF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4" w:name="_Toc43172130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chuyển tiếp file</w:t>
      </w:r>
      <w:bookmarkEnd w:id="14"/>
    </w:p>
    <w:p w14:paraId="2ACB0B09" w14:textId="6D916D6F" w:rsidR="0087143F" w:rsidRPr="0087143F" w:rsidRDefault="00C51A5C" w:rsidP="0087143F">
      <w:pPr>
        <w:pStyle w:val="ListParagraph"/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7F203142" wp14:editId="5D5BC41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17DFBA51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5" w:name="_Toc43172131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tìm kiếm file</w:t>
      </w:r>
      <w:bookmarkEnd w:id="15"/>
    </w:p>
    <w:p w14:paraId="7CFB6EF8" w14:textId="42D336CC" w:rsidR="0087143F" w:rsidRDefault="00340D98" w:rsidP="00BD4B3B">
      <w:r>
        <w:rPr>
          <w:noProof/>
        </w:rPr>
        <w:lastRenderedPageBreak/>
        <w:drawing>
          <wp:inline distT="0" distB="0" distL="0" distR="0" wp14:anchorId="3BFC4D3F" wp14:editId="1EB2BA64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6B1" w14:textId="04F19D85" w:rsidR="00BD4B3B" w:rsidRPr="00BD4B3B" w:rsidRDefault="00BD4B3B" w:rsidP="00BD4B3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16" w:name="_Toc43172132"/>
      <w:r w:rsidRPr="00BD4B3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Giao diện chương trình</w:t>
      </w:r>
      <w:bookmarkEnd w:id="16"/>
    </w:p>
    <w:p w14:paraId="44349A02" w14:textId="740A8B6E" w:rsidR="00BD4B3B" w:rsidRPr="00BD4B3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17" w:name="_Toc43172133"/>
      <w:r w:rsidRPr="00BD4B3B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17"/>
    </w:p>
    <w:p w14:paraId="539400DB" w14:textId="309D366C" w:rsidR="00BD4B3B" w:rsidRPr="00BD4B3B" w:rsidRDefault="00BD4B3B" w:rsidP="00BD4B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D4B3B">
        <w:rPr>
          <w:rFonts w:ascii="Times New Roman" w:hAnsi="Times New Roman" w:cs="Times New Roman"/>
          <w:noProof/>
          <w:sz w:val="24"/>
          <w:szCs w:val="24"/>
          <w:lang w:val="vi-VN"/>
        </w:rPr>
        <w:t>Server là console, không có giao diện</w:t>
      </w:r>
    </w:p>
    <w:p w14:paraId="1A3D958B" w14:textId="065D3DE2" w:rsidR="00BD4B3B" w:rsidRDefault="00BD4B3B" w:rsidP="00BD4B3B">
      <w:pPr>
        <w:pStyle w:val="ListParagraph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18" w:name="_Toc43172134"/>
      <w:r w:rsidRPr="00BD4B3B">
        <w:rPr>
          <w:b/>
          <w:bCs/>
          <w:sz w:val="24"/>
          <w:szCs w:val="24"/>
        </w:rPr>
        <w:t>CLIENT</w:t>
      </w:r>
      <w:bookmarkEnd w:id="18"/>
    </w:p>
    <w:p w14:paraId="421BCA63" w14:textId="77777777" w:rsidR="00BD4B3B" w:rsidRPr="00BD4B3B" w:rsidRDefault="00BD4B3B" w:rsidP="00E15FC8">
      <w:pPr>
        <w:pStyle w:val="ListParagraph"/>
        <w:rPr>
          <w:b/>
          <w:bCs/>
          <w:sz w:val="24"/>
          <w:szCs w:val="24"/>
        </w:rPr>
      </w:pPr>
    </w:p>
    <w:p w14:paraId="0DD14FD9" w14:textId="77777777" w:rsidR="00BD4B3B" w:rsidRDefault="00BD4B3B" w:rsidP="00E15FC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1D9613BB" wp14:editId="0D0AEE2B">
            <wp:extent cx="4361688" cy="2487168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3A0" w14:textId="6C0E0356" w:rsidR="00BD4B3B" w:rsidRPr="00E15FC8" w:rsidRDefault="00BD4B3B" w:rsidP="00BD4B3B">
      <w:pPr>
        <w:pStyle w:val="Caption"/>
        <w:jc w:val="center"/>
        <w:rPr>
          <w:rFonts w:ascii="Times New Roman" w:hAnsi="Times New Roman" w:cs="Times New Roman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="00E15FC8" w:rsidRPr="00E15FC8">
        <w:rPr>
          <w:rFonts w:ascii="Times New Roman" w:hAnsi="Times New Roman" w:cs="Times New Roman"/>
          <w:noProof/>
        </w:rPr>
        <w:t>1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ở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ạo</w:t>
      </w:r>
      <w:proofErr w:type="spellEnd"/>
    </w:p>
    <w:p w14:paraId="72CD6F2D" w14:textId="77777777" w:rsidR="00E15FC8" w:rsidRDefault="00BD4B3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420A89F1" wp14:editId="737C9271">
            <wp:extent cx="4379976" cy="249631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29A" w14:textId="03AA19EC" w:rsidR="00FC1507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2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sau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ết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nố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hành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công</w:t>
      </w:r>
      <w:proofErr w:type="spellEnd"/>
    </w:p>
    <w:p w14:paraId="14784408" w14:textId="77777777" w:rsidR="00E15FC8" w:rsidRDefault="00BD4B3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4D1ED22E" wp14:editId="775F977F">
            <wp:extent cx="4379976" cy="2514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E774" w14:textId="0FD8CFF8" w:rsidR="00BD4B3B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3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muố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chuyể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iếp</w:t>
      </w:r>
      <w:proofErr w:type="spellEnd"/>
      <w:r w:rsidRPr="00E15FC8">
        <w:rPr>
          <w:rFonts w:ascii="Times New Roman" w:hAnsi="Times New Roman" w:cs="Times New Roman"/>
        </w:rPr>
        <w:t xml:space="preserve"> file</w:t>
      </w:r>
    </w:p>
    <w:p w14:paraId="4FB3CD82" w14:textId="77777777" w:rsidR="00E15FC8" w:rsidRDefault="00E15FC8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616CAEB2" wp14:editId="40163F68">
            <wp:extent cx="2781300" cy="2078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831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7FE" w14:textId="228743B0" w:rsidR="00BD4B3B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4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anh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sách</w:t>
      </w:r>
      <w:proofErr w:type="spellEnd"/>
      <w:r w:rsidRPr="00E15FC8">
        <w:rPr>
          <w:rFonts w:ascii="Times New Roman" w:hAnsi="Times New Roman" w:cs="Times New Roman"/>
        </w:rPr>
        <w:t xml:space="preserve"> client </w:t>
      </w:r>
      <w:proofErr w:type="spellStart"/>
      <w:r w:rsidRPr="00E15FC8">
        <w:rPr>
          <w:rFonts w:ascii="Times New Roman" w:hAnsi="Times New Roman" w:cs="Times New Roman"/>
        </w:rPr>
        <w:t>có</w:t>
      </w:r>
      <w:proofErr w:type="spellEnd"/>
      <w:r w:rsidRPr="00E15FC8">
        <w:rPr>
          <w:rFonts w:ascii="Times New Roman" w:hAnsi="Times New Roman" w:cs="Times New Roman"/>
        </w:rPr>
        <w:t xml:space="preserve"> file </w:t>
      </w:r>
      <w:proofErr w:type="spellStart"/>
      <w:r w:rsidRPr="00E15FC8">
        <w:rPr>
          <w:rFonts w:ascii="Times New Roman" w:hAnsi="Times New Roman" w:cs="Times New Roman"/>
        </w:rPr>
        <w:t>tìm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iếm</w:t>
      </w:r>
      <w:proofErr w:type="spellEnd"/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49A5451A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458C7D1" w14:textId="521DEE1D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44A899" w14:textId="5AA01F74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BE381D4" w14:textId="77777777" w:rsidR="00E15FC8" w:rsidRDefault="00E15FC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9" w:name="_Toc43172135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9"/>
    </w:p>
    <w:p w14:paraId="2F149759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controls/user-controls-intro</w:t>
      </w:r>
    </w:p>
    <w:p w14:paraId="43FEF285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7598067/how-to-create-a-windows-style-textbox-in-a-c-win32-application</w:t>
      </w:r>
    </w:p>
    <w:p w14:paraId="26AAB335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8520560/get-a-file-name-from-a-path</w:t>
      </w:r>
    </w:p>
    <w:p w14:paraId="7DA9B864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2886609/how-to-make-multiple-windows-using-win32-api#:~:text=5%20Answers&amp;text=You%20can%20hit%20CreateWindow(),1st%20one%20if%20you%20want.</w:t>
      </w:r>
    </w:p>
    <w:p w14:paraId="7313C0BF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api/winuser/nf-winuser-messagebox</w:t>
      </w:r>
    </w:p>
    <w:p w14:paraId="57D6594B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046666/test-project-exe-has-triggered-a-breakpoint</w:t>
      </w:r>
    </w:p>
    <w:p w14:paraId="7FD9FE50" w14:textId="552C80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438135/c-winapi-listbox-getting-selected-item-using-lb-getsel-lb-getcursel</w:t>
      </w:r>
    </w:p>
    <w:sectPr w:rsidR="00184209" w:rsidRPr="0018420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3788E" w14:textId="77777777" w:rsidR="000F7066" w:rsidRDefault="000F7066" w:rsidP="00CF514D">
      <w:pPr>
        <w:spacing w:after="0" w:line="240" w:lineRule="auto"/>
      </w:pPr>
      <w:r>
        <w:separator/>
      </w:r>
    </w:p>
  </w:endnote>
  <w:endnote w:type="continuationSeparator" w:id="0">
    <w:p w14:paraId="5FD02043" w14:textId="77777777" w:rsidR="000F7066" w:rsidRDefault="000F7066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0255" w14:textId="77777777" w:rsidR="000F7066" w:rsidRDefault="000F7066" w:rsidP="00CF514D">
      <w:pPr>
        <w:spacing w:after="0" w:line="240" w:lineRule="auto"/>
      </w:pPr>
      <w:r>
        <w:separator/>
      </w:r>
    </w:p>
  </w:footnote>
  <w:footnote w:type="continuationSeparator" w:id="0">
    <w:p w14:paraId="1EB4DA23" w14:textId="77777777" w:rsidR="000F7066" w:rsidRDefault="000F7066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0F7066"/>
    <w:rsid w:val="00155542"/>
    <w:rsid w:val="00184209"/>
    <w:rsid w:val="002A1329"/>
    <w:rsid w:val="00325FB4"/>
    <w:rsid w:val="00340D98"/>
    <w:rsid w:val="00385F58"/>
    <w:rsid w:val="00436EAC"/>
    <w:rsid w:val="00595ABF"/>
    <w:rsid w:val="005E6AB9"/>
    <w:rsid w:val="007F7215"/>
    <w:rsid w:val="00801265"/>
    <w:rsid w:val="00816E83"/>
    <w:rsid w:val="0087143F"/>
    <w:rsid w:val="00971A24"/>
    <w:rsid w:val="00974C4C"/>
    <w:rsid w:val="009E3205"/>
    <w:rsid w:val="00AF7645"/>
    <w:rsid w:val="00BA3EF6"/>
    <w:rsid w:val="00BD4B3B"/>
    <w:rsid w:val="00C51A5C"/>
    <w:rsid w:val="00CB6729"/>
    <w:rsid w:val="00CF514D"/>
    <w:rsid w:val="00D32CA7"/>
    <w:rsid w:val="00D7395D"/>
    <w:rsid w:val="00E15FC8"/>
    <w:rsid w:val="00E82A2F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8</cp:revision>
  <dcterms:created xsi:type="dcterms:W3CDTF">2020-06-14T05:29:00Z</dcterms:created>
  <dcterms:modified xsi:type="dcterms:W3CDTF">2020-06-15T20:55:00Z</dcterms:modified>
</cp:coreProperties>
</file>